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2018 vom 19. März 2019</w:t>
      </w:r>
    </w:p>
    <w:p>
      <w:r>
        <w:t>GE Cour de justice, 2019-03-19, FR</w:t>
      </w:r>
    </w:p>
    <w:p>
      <w:r>
        <w:rPr>
          <w:b/>
        </w:rPr>
        <w:t xml:space="preserve">Quelle: </w:t>
      </w:r>
      <w:r>
        <w:t>https://mcp.opencaselaw.ch/entscheid/ge_gerichte_A_2852_2018</w:t>
      </w:r>
    </w:p>
    <w:p>
      <w:r>
        <w:t>FR: GE_GERICHTE A/2852/2018 du 19 mars 2019</w:t>
      </w:r>
    </w:p>
    <w:p>
      <w:r>
        <w:t>IT: GE_GERICHTE A/2852/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24 juillet 2018, le service de la planification et du réseau de soins (ci-après : SPRS) du département a refusé à B______ la garantie de la prise en charge de la part de financement cantonal d’une facture du 4 juin 2018 d’un montant total de CHF 4'228.25, correspondant aux frais d’un traitement suivi du 1 er au 4 mai 2018, pour une intervention médicale consistant en une cholecystéctomie de Madame C______, domiciliée dans le canton de Genève, en renvoyant la clinique à la motivation développée dans le courrier du 20 avril 2018 envoyé par la DGS.![endif]&gt;![if&gt;</w:t>
      </w:r>
    </w:p>
    <w:p>
      <w:r>
        <w:rPr>
          <w:b/>
        </w:rPr>
        <w:t>E. 4</w:t>
      </w:r>
    </w:p>
    <w:p>
      <w:r>
        <w:t>Par acte mis à la poste le 23 août 2018, A______ a interjeté recours auprès de la chambre administrative de la Cour de justice (ci-après : chambre administrative) contre la décision du département du 24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2'325.55, soit 55 % de la facture totale de CHF 4'228.25 du 4 juin 2018, plus intérêts à 5 % à compter du 4 juin 2018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2'325.55 (4'228.25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4 juin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